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10FE5" w14:paraId="53B5B9CD" w14:textId="77777777" w:rsidTr="00210FE5">
        <w:trPr>
          <w:trHeight w:val="33"/>
        </w:trPr>
        <w:tc>
          <w:tcPr>
            <w:tcW w:w="9243" w:type="dxa"/>
            <w:tcBorders>
              <w:top w:val="single" w:sz="12" w:space="0" w:color="8EAADB" w:themeColor="accent1" w:themeTint="99"/>
              <w:left w:val="single" w:sz="12" w:space="0" w:color="8EAADB"/>
              <w:bottom w:val="single" w:sz="12" w:space="0" w:color="8EAADB" w:themeColor="accent1" w:themeTint="99"/>
              <w:right w:val="single" w:sz="12" w:space="0" w:color="8EAADB"/>
            </w:tcBorders>
            <w:vAlign w:val="center"/>
          </w:tcPr>
          <w:p w14:paraId="2BA0D26F" w14:textId="317F060B" w:rsidR="00210FE5" w:rsidRDefault="00210FE5" w:rsidP="00210FE5">
            <w:pPr>
              <w:spacing w:after="0" w:line="240" w:lineRule="auto"/>
              <w:jc w:val="center"/>
            </w:pPr>
            <w:bookmarkStart w:id="0" w:name="_Hlk59098318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งานผลงานข้อมูลเพิ่มเติม</w:t>
            </w:r>
          </w:p>
        </w:tc>
      </w:tr>
      <w:tr w:rsidR="00210FE5" w14:paraId="5ACDE5E4" w14:textId="77777777" w:rsidTr="00210FE5">
        <w:tc>
          <w:tcPr>
            <w:tcW w:w="9243" w:type="dxa"/>
            <w:tcBorders>
              <w:top w:val="single" w:sz="12" w:space="0" w:color="8EAADB" w:themeColor="accent1" w:themeTint="99"/>
              <w:left w:val="single" w:sz="12" w:space="0" w:color="8EAADB"/>
              <w:bottom w:val="single" w:sz="12" w:space="0" w:color="8EAADB"/>
              <w:right w:val="single" w:sz="12" w:space="0" w:color="8EAADB"/>
            </w:tcBorders>
          </w:tcPr>
          <w:p w14:paraId="7DA5C044" w14:textId="4E0D71A3" w:rsidR="00210FE5" w:rsidRDefault="00210FE5" w:rsidP="00210FE5">
            <w:pPr>
              <w:spacing w:after="0"/>
            </w:pPr>
            <w:r w:rsidRPr="00DE5D6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ยงานข้อมูลเพิ่มเติม</w:t>
            </w:r>
            <w:r w:rsidRPr="00DE5D6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DE5D6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ดยมี</w:t>
            </w:r>
            <w:r w:rsidRPr="00BC516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Pr="00BC51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C51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Pr="00BC5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 w:rsidRPr="00DE5D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D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อักษร </w:t>
            </w:r>
            <w:r w:rsidRPr="00BA2F23">
              <w:rPr>
                <w:rFonts w:ascii="TH SarabunPSK" w:hAnsi="TH SarabunPSK" w:cs="TH SarabunPSK"/>
                <w:sz w:val="32"/>
                <w:szCs w:val="32"/>
              </w:rPr>
              <w:t>TH SarabunPS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D6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5D6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ยู่ในรูปแบบ .</w:t>
            </w:r>
            <w:r w:rsidRPr="00DE5D66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DE5D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5D6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docx</w:t>
            </w:r>
            <w:r w:rsidRPr="00DE5D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D6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DE5D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ครอบคล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คำถาม</w:t>
            </w:r>
            <w:r w:rsidRPr="00DE5D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E5D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5B16ED66" w14:textId="77777777" w:rsidR="00210FE5" w:rsidRDefault="00210FE5" w:rsidP="007C655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1AF808" w14:textId="1C1B36ED" w:rsidR="001542FD" w:rsidRPr="00555B9E" w:rsidRDefault="001542FD" w:rsidP="007C655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……….</w:t>
      </w:r>
    </w:p>
    <w:p w14:paraId="7FAA081E" w14:textId="55129884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.…………</w:t>
      </w:r>
    </w:p>
    <w:p w14:paraId="39067676" w14:textId="3DD38A55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</w:t>
      </w:r>
    </w:p>
    <w:p w14:paraId="47FB679B" w14:textId="323F3E7A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.</w:t>
      </w:r>
    </w:p>
    <w:p w14:paraId="12C27DE0" w14:textId="7004650E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.……………………</w:t>
      </w:r>
    </w:p>
    <w:p w14:paraId="4A63C8AD" w14:textId="77777777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.……………………</w:t>
      </w:r>
    </w:p>
    <w:p w14:paraId="44F512CD" w14:textId="2C27968F" w:rsidR="00DA1FFF" w:rsidRDefault="00DA1FFF" w:rsidP="00DA1FFF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</w:t>
      </w:r>
      <w:r w:rsidR="004E5B4B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="001542FD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Mail…………………………………………………………………………………………………………………………</w:t>
      </w:r>
      <w:bookmarkStart w:id="1" w:name="_Hlk23420189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</w:t>
      </w:r>
    </w:p>
    <w:p w14:paraId="0620092B" w14:textId="0873685D" w:rsidR="006A6E8D" w:rsidRPr="00555B9E" w:rsidRDefault="003D2365" w:rsidP="00DA1FFF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DA1FFF" w:rsidRPr="00847F63">
        <w:rPr>
          <w:rFonts w:ascii="TH SarabunPSK" w:hAnsi="TH SarabunPSK" w:cs="TH SarabunPSK"/>
          <w:spacing w:val="-6"/>
          <w:szCs w:val="32"/>
          <w:cs/>
        </w:rPr>
        <w:t>ผลลัพธ์การดำเนินงานที่ชัดเจนและวัดผลได้ (ควรแสดงตัววัดและ</w:t>
      </w:r>
      <w:r w:rsidR="00DA1FFF">
        <w:rPr>
          <w:rFonts w:ascii="TH SarabunPSK" w:hAnsi="TH SarabunPSK" w:cs="TH SarabunPSK" w:hint="cs"/>
          <w:spacing w:val="-6"/>
          <w:szCs w:val="32"/>
          <w:cs/>
        </w:rPr>
        <w:t xml:space="preserve">  </w:t>
      </w:r>
      <w:r w:rsidR="00DA1FFF" w:rsidRPr="00847F63">
        <w:rPr>
          <w:rFonts w:ascii="TH SarabunPSK" w:hAnsi="TH SarabunPSK" w:cs="TH SarabunPSK"/>
          <w:spacing w:val="-6"/>
          <w:szCs w:val="32"/>
          <w:cs/>
        </w:rPr>
        <w:t>ผลการดำเนินการเป็นสถิติหรือตัวเลขให้ชัดเจน)</w:t>
      </w:r>
      <w:r w:rsidR="00DA1FFF">
        <w:rPr>
          <w:rFonts w:ascii="TH SarabunPSK" w:hAnsi="TH SarabunPSK" w:cs="TH SarabunPSK" w:hint="cs"/>
          <w:szCs w:val="32"/>
          <w:cs/>
        </w:rPr>
        <w:t xml:space="preserve"> </w:t>
      </w:r>
      <w:r w:rsidR="006A6E8D"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</w:t>
      </w:r>
      <w:r w:rsidR="00DA1FFF">
        <w:rPr>
          <w:rFonts w:ascii="TH SarabunPSK" w:hAnsi="TH SarabunPSK" w:cs="TH SarabunPSK"/>
          <w:sz w:val="32"/>
          <w:szCs w:val="32"/>
        </w:rPr>
        <w:t>…………..</w:t>
      </w:r>
    </w:p>
    <w:p w14:paraId="160C787C" w14:textId="77777777" w:rsidR="006A6E8D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D95210F" w14:textId="77777777" w:rsidR="006A6E8D" w:rsidRPr="00A61B2F" w:rsidRDefault="006A6E8D" w:rsidP="006A6E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3FDAF831" w14:textId="0590DDFC" w:rsidR="006A6E8D" w:rsidRPr="00BA4573" w:rsidRDefault="006A6E8D" w:rsidP="001A5B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B9E">
        <w:rPr>
          <w:rFonts w:ascii="TH SarabunPSK" w:hAnsi="TH SarabunPSK" w:cs="TH SarabunPSK"/>
          <w:sz w:val="32"/>
          <w:szCs w:val="32"/>
        </w:rPr>
        <w:t>2</w:t>
      </w:r>
      <w:r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A1FFF" w:rsidRPr="00122A62">
        <w:rPr>
          <w:rFonts w:ascii="TH SarabunPSK" w:hAnsi="TH SarabunPSK" w:cs="TH SarabunPSK"/>
          <w:szCs w:val="32"/>
          <w:cs/>
        </w:rPr>
        <w:t>ความยั่งยืน</w:t>
      </w:r>
      <w:r w:rsidR="00DA1FFF" w:rsidRPr="00122A62">
        <w:rPr>
          <w:rFonts w:ascii="TH SarabunPSK" w:hAnsi="TH SarabunPSK" w:cs="TH SarabunPSK"/>
          <w:spacing w:val="-6"/>
          <w:szCs w:val="32"/>
          <w:cs/>
        </w:rPr>
        <w:t>ของผลงาน (</w:t>
      </w:r>
      <w:r w:rsidR="00DA1FFF" w:rsidRPr="00122A62">
        <w:rPr>
          <w:rFonts w:ascii="TH SarabunPSK" w:hAnsi="TH SarabunPSK" w:cs="TH SarabunPSK"/>
          <w:szCs w:val="32"/>
          <w:cs/>
        </w:rPr>
        <w:t>ควรแสดงให้เห็นแผน</w:t>
      </w:r>
      <w:r w:rsidR="00DA1FFF" w:rsidRPr="00122A62">
        <w:rPr>
          <w:rFonts w:ascii="TH SarabunPSK" w:hAnsi="TH SarabunPSK" w:cs="TH SarabunPSK"/>
          <w:szCs w:val="32"/>
        </w:rPr>
        <w:t>/</w:t>
      </w:r>
      <w:r w:rsidR="00DA1FFF" w:rsidRPr="00122A62">
        <w:rPr>
          <w:rFonts w:ascii="TH SarabunPSK" w:hAnsi="TH SarabunPSK" w:cs="TH SarabunPSK"/>
          <w:spacing w:val="-6"/>
          <w:szCs w:val="32"/>
          <w:cs/>
        </w:rPr>
        <w:t>แนวทางในการขยายผล หรือการบูรณาการการทำงานร่วมกับหน่วยงานอื่นในการขยายผล)</w:t>
      </w:r>
    </w:p>
    <w:p w14:paraId="4E7056AD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6BA13BF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F73CBF2" w14:textId="59B0E1DE" w:rsidR="006A6E8D" w:rsidRPr="00555B9E" w:rsidRDefault="006A6E8D" w:rsidP="00DA1FF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DA1FFF" w:rsidRPr="00122A62">
        <w:rPr>
          <w:rFonts w:ascii="TH SarabunPSK" w:hAnsi="TH SarabunPSK" w:cs="TH SarabunPSK"/>
          <w:spacing w:val="-6"/>
          <w:szCs w:val="32"/>
          <w:cs/>
        </w:rPr>
        <w:t>ความโดดเด่นของ</w:t>
      </w:r>
      <w:r w:rsidR="00DA1FFF" w:rsidRPr="00787C72">
        <w:rPr>
          <w:rFonts w:ascii="TH SarabunPSK" w:hAnsi="TH SarabunPSK" w:cs="TH SarabunPSK"/>
          <w:spacing w:val="-10"/>
          <w:szCs w:val="32"/>
          <w:cs/>
        </w:rPr>
        <w:t xml:space="preserve">ผลงานอย่างชัดเจน 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5863CB4B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bookmarkEnd w:id="0"/>
    <w:bookmarkEnd w:id="1"/>
    <w:p w14:paraId="76929CC1" w14:textId="72E17DAD" w:rsidR="0056587F" w:rsidRPr="001542FD" w:rsidRDefault="0056587F" w:rsidP="00DA1FFF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sectPr w:rsidR="0056587F" w:rsidRPr="001542FD" w:rsidSect="00BB2EAA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80CA" w14:textId="77777777" w:rsidR="006255D4" w:rsidRDefault="006255D4" w:rsidP="00435629">
      <w:pPr>
        <w:spacing w:after="0" w:line="240" w:lineRule="auto"/>
      </w:pPr>
      <w:r>
        <w:separator/>
      </w:r>
    </w:p>
  </w:endnote>
  <w:endnote w:type="continuationSeparator" w:id="0">
    <w:p w14:paraId="2BB13A48" w14:textId="77777777" w:rsidR="006255D4" w:rsidRDefault="006255D4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0"/>
      <w:gridCol w:w="2773"/>
    </w:tblGrid>
    <w:tr w:rsidR="00E83858" w14:paraId="71519157" w14:textId="77777777" w:rsidTr="00A02D07">
      <w:trPr>
        <w:trHeight w:val="360"/>
      </w:trPr>
      <w:tc>
        <w:tcPr>
          <w:tcW w:w="3500" w:type="pct"/>
        </w:tcPr>
        <w:p w14:paraId="361F1621" w14:textId="77777777" w:rsidR="00E83858" w:rsidRPr="00440328" w:rsidRDefault="00E83858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03306B"/>
        </w:tcPr>
        <w:p w14:paraId="61A0CFD2" w14:textId="77777777" w:rsidR="00E83858" w:rsidRPr="008E5D55" w:rsidRDefault="00E83858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34BC2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1419F94" w14:textId="77777777" w:rsidR="00E83858" w:rsidRDefault="00E83858" w:rsidP="00B74517">
    <w:pPr>
      <w:pStyle w:val="Footer"/>
    </w:pPr>
  </w:p>
  <w:p w14:paraId="2D93DD0A" w14:textId="77777777" w:rsidR="00E83858" w:rsidRDefault="00E83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3741" w14:textId="77777777" w:rsidR="006255D4" w:rsidRDefault="006255D4" w:rsidP="00435629">
      <w:pPr>
        <w:spacing w:after="0" w:line="240" w:lineRule="auto"/>
      </w:pPr>
      <w:r>
        <w:separator/>
      </w:r>
    </w:p>
  </w:footnote>
  <w:footnote w:type="continuationSeparator" w:id="0">
    <w:p w14:paraId="6042B81F" w14:textId="77777777" w:rsidR="006255D4" w:rsidRDefault="006255D4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90D7" w14:textId="48C48A42" w:rsidR="006D0809" w:rsidRDefault="00210FE5">
    <w:pPr>
      <w:pStyle w:val="Header"/>
    </w:pPr>
    <w:r w:rsidRPr="006D0809">
      <w:rPr>
        <w:noProof/>
      </w:rPr>
      <w:drawing>
        <wp:anchor distT="0" distB="0" distL="114300" distR="114300" simplePos="0" relativeHeight="251663360" behindDoc="1" locked="0" layoutInCell="1" allowOverlap="1" wp14:anchorId="7AA2BE69" wp14:editId="054CDBE5">
          <wp:simplePos x="0" y="0"/>
          <wp:positionH relativeFrom="column">
            <wp:posOffset>234950</wp:posOffset>
          </wp:positionH>
          <wp:positionV relativeFrom="paragraph">
            <wp:posOffset>38100</wp:posOffset>
          </wp:positionV>
          <wp:extent cx="255653" cy="255653"/>
          <wp:effectExtent l="0" t="0" r="0" b="0"/>
          <wp:wrapNone/>
          <wp:docPr id="40" name="Graphic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3" cy="255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rPr>
        <w:noProof/>
      </w:rPr>
      <w:drawing>
        <wp:anchor distT="0" distB="0" distL="114300" distR="114300" simplePos="0" relativeHeight="251662336" behindDoc="1" locked="0" layoutInCell="1" allowOverlap="1" wp14:anchorId="57C02C18" wp14:editId="5F2EBC40">
          <wp:simplePos x="0" y="0"/>
          <wp:positionH relativeFrom="column">
            <wp:posOffset>-76200</wp:posOffset>
          </wp:positionH>
          <wp:positionV relativeFrom="paragraph">
            <wp:posOffset>-184150</wp:posOffset>
          </wp:positionV>
          <wp:extent cx="393389" cy="393389"/>
          <wp:effectExtent l="0" t="0" r="6985" b="6985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9" cy="39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rPr>
        <w:noProof/>
      </w:rPr>
      <w:drawing>
        <wp:anchor distT="0" distB="0" distL="114300" distR="114300" simplePos="0" relativeHeight="251661312" behindDoc="1" locked="0" layoutInCell="1" allowOverlap="1" wp14:anchorId="1CAAF4A7" wp14:editId="08E34C68">
          <wp:simplePos x="0" y="0"/>
          <wp:positionH relativeFrom="column">
            <wp:posOffset>-882650</wp:posOffset>
          </wp:positionH>
          <wp:positionV relativeFrom="paragraph">
            <wp:posOffset>-425450</wp:posOffset>
          </wp:positionV>
          <wp:extent cx="1073150" cy="1073150"/>
          <wp:effectExtent l="0" t="0" r="0" b="0"/>
          <wp:wrapNone/>
          <wp:docPr id="42" name="Picture 4">
            <a:extLst xmlns:a="http://schemas.openxmlformats.org/drawingml/2006/main">
              <a:ext uri="{FF2B5EF4-FFF2-40B4-BE49-F238E27FC236}">
                <a16:creationId xmlns:a16="http://schemas.microsoft.com/office/drawing/2014/main" id="{A6913139-0559-44A3-84EA-8D57D4C03F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A6913139-0559-44A3-84EA-8D57D4C03F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84" r="29584"/>
                  <a:stretch/>
                </pic:blipFill>
                <pic:spPr>
                  <a:xfrm>
                    <a:off x="0" y="0"/>
                    <a:ext cx="1073150" cy="1073150"/>
                  </a:xfrm>
                  <a:prstGeom prst="diamond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rPr>
        <w:noProof/>
      </w:rPr>
      <w:drawing>
        <wp:anchor distT="0" distB="0" distL="114300" distR="114300" simplePos="0" relativeHeight="251665408" behindDoc="1" locked="0" layoutInCell="1" allowOverlap="1" wp14:anchorId="40B48A56" wp14:editId="17B8B676">
          <wp:simplePos x="0" y="0"/>
          <wp:positionH relativeFrom="column">
            <wp:posOffset>4854575</wp:posOffset>
          </wp:positionH>
          <wp:positionV relativeFrom="paragraph">
            <wp:posOffset>-431165</wp:posOffset>
          </wp:positionV>
          <wp:extent cx="1814830" cy="906780"/>
          <wp:effectExtent l="0" t="0" r="0" b="762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rPr>
        <w:noProof/>
      </w:rPr>
      <w:drawing>
        <wp:anchor distT="0" distB="0" distL="114300" distR="114300" simplePos="0" relativeHeight="251664384" behindDoc="0" locked="0" layoutInCell="1" allowOverlap="1" wp14:anchorId="6C2EE59B" wp14:editId="243C90D4">
          <wp:simplePos x="0" y="0"/>
          <wp:positionH relativeFrom="column">
            <wp:posOffset>5504815</wp:posOffset>
          </wp:positionH>
          <wp:positionV relativeFrom="paragraph">
            <wp:posOffset>-368935</wp:posOffset>
          </wp:positionV>
          <wp:extent cx="506730" cy="636270"/>
          <wp:effectExtent l="0" t="0" r="7620" b="0"/>
          <wp:wrapNone/>
          <wp:docPr id="26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8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809">
      <w:rPr>
        <w:noProof/>
      </w:rPr>
      <w:drawing>
        <wp:anchor distT="0" distB="0" distL="114300" distR="114300" simplePos="0" relativeHeight="251660288" behindDoc="1" locked="0" layoutInCell="1" allowOverlap="1" wp14:anchorId="383909EC" wp14:editId="428CE530">
          <wp:simplePos x="0" y="0"/>
          <wp:positionH relativeFrom="column">
            <wp:posOffset>-1812925</wp:posOffset>
          </wp:positionH>
          <wp:positionV relativeFrom="paragraph">
            <wp:posOffset>-456565</wp:posOffset>
          </wp:positionV>
          <wp:extent cx="11593045" cy="152400"/>
          <wp:effectExtent l="0" t="0" r="8890" b="0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304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809" w:rsidRPr="006D08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7FEEB" wp14:editId="324149EA">
              <wp:simplePos x="0" y="0"/>
              <wp:positionH relativeFrom="column">
                <wp:posOffset>962660</wp:posOffset>
              </wp:positionH>
              <wp:positionV relativeFrom="paragraph">
                <wp:posOffset>86995</wp:posOffset>
              </wp:positionV>
              <wp:extent cx="4384040" cy="676910"/>
              <wp:effectExtent l="0" t="0" r="0" b="0"/>
              <wp:wrapTopAndBottom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4040" cy="676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C2E8" w14:textId="1E1D6C83" w:rsidR="006D0809" w:rsidRPr="005F1F7D" w:rsidRDefault="006D0809" w:rsidP="006D080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รางวัล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 xml:space="preserve"> ประจำปี พ.ศ. 256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3F9A30C6" w14:textId="77777777" w:rsidR="006D0809" w:rsidRPr="005F1F7D" w:rsidRDefault="006D0809" w:rsidP="006D0809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7FE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8pt;margin-top:6.85pt;width:345.2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" filled="f" stroked="f">
              <v:textbox>
                <w:txbxContent>
                  <w:p w14:paraId="7F38C2E8" w14:textId="1E1D6C83" w:rsidR="006D0809" w:rsidRPr="005F1F7D" w:rsidRDefault="006D0809" w:rsidP="006D0809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รางวัล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 xml:space="preserve"> ประจำปี พ.ศ. 256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4</w:t>
                    </w:r>
                  </w:p>
                  <w:p w14:paraId="3F9A30C6" w14:textId="77777777" w:rsidR="006D0809" w:rsidRPr="005F1F7D" w:rsidRDefault="006D0809" w:rsidP="006D0809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  <w:p w14:paraId="2AC06440" w14:textId="77777777" w:rsidR="006D0809" w:rsidRDefault="006D0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09F574C"/>
    <w:multiLevelType w:val="hybridMultilevel"/>
    <w:tmpl w:val="8C727E84"/>
    <w:lvl w:ilvl="0" w:tplc="734CAEA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A5C5E"/>
    <w:multiLevelType w:val="hybridMultilevel"/>
    <w:tmpl w:val="D7822FA6"/>
    <w:lvl w:ilvl="0" w:tplc="764235E6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FD6647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02CA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20F4"/>
    <w:multiLevelType w:val="multilevel"/>
    <w:tmpl w:val="CEB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6AE"/>
    <w:multiLevelType w:val="hybridMultilevel"/>
    <w:tmpl w:val="C5CCC5CE"/>
    <w:lvl w:ilvl="0" w:tplc="DD046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74A"/>
    <w:multiLevelType w:val="hybridMultilevel"/>
    <w:tmpl w:val="7EB2F550"/>
    <w:lvl w:ilvl="0" w:tplc="9AF89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1C497E"/>
    <w:multiLevelType w:val="hybridMultilevel"/>
    <w:tmpl w:val="56E4F394"/>
    <w:lvl w:ilvl="0" w:tplc="2F787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1026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7D6A6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916C3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59A5BF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F180E7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39C30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F6226C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C42C28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4E10FE"/>
    <w:multiLevelType w:val="hybridMultilevel"/>
    <w:tmpl w:val="F06A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24F5"/>
    <w:multiLevelType w:val="hybridMultilevel"/>
    <w:tmpl w:val="75D87E68"/>
    <w:lvl w:ilvl="0" w:tplc="F8FC8FE2">
      <w:start w:val="1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0F69BF"/>
    <w:multiLevelType w:val="hybridMultilevel"/>
    <w:tmpl w:val="1A4AFA98"/>
    <w:lvl w:ilvl="0" w:tplc="76DE9128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43123F38"/>
    <w:multiLevelType w:val="hybridMultilevel"/>
    <w:tmpl w:val="36E095C0"/>
    <w:lvl w:ilvl="0" w:tplc="0B0E992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735BB"/>
    <w:multiLevelType w:val="hybridMultilevel"/>
    <w:tmpl w:val="5B2E5322"/>
    <w:lvl w:ilvl="0" w:tplc="84D447F8">
      <w:start w:val="5"/>
      <w:numFmt w:val="decimal"/>
      <w:lvlText w:val="%1)"/>
      <w:lvlJc w:val="left"/>
      <w:pPr>
        <w:ind w:left="180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A932D99"/>
    <w:multiLevelType w:val="multilevel"/>
    <w:tmpl w:val="B01E0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EDB678F"/>
    <w:multiLevelType w:val="hybridMultilevel"/>
    <w:tmpl w:val="CBF89EF4"/>
    <w:lvl w:ilvl="0" w:tplc="954C1592">
      <w:start w:val="1"/>
      <w:numFmt w:val="decimal"/>
      <w:lvlText w:val="%1."/>
      <w:lvlJc w:val="left"/>
      <w:pPr>
        <w:ind w:left="16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4F8562BF"/>
    <w:multiLevelType w:val="hybridMultilevel"/>
    <w:tmpl w:val="9118BF90"/>
    <w:lvl w:ilvl="0" w:tplc="B1B63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72A9D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1D5D50"/>
    <w:multiLevelType w:val="multilevel"/>
    <w:tmpl w:val="EFE82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H SarabunPSK" w:eastAsia="Times New Roman" w:hAnsi="TH SarabunPSK" w:cs="TH SarabunPSK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61D2A07"/>
    <w:multiLevelType w:val="hybridMultilevel"/>
    <w:tmpl w:val="805A655C"/>
    <w:lvl w:ilvl="0" w:tplc="02421BA8">
      <w:start w:val="1"/>
      <w:numFmt w:val="decimal"/>
      <w:lvlText w:val="(%1)"/>
      <w:lvlJc w:val="left"/>
      <w:pPr>
        <w:ind w:left="21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BF7CA8"/>
    <w:multiLevelType w:val="hybridMultilevel"/>
    <w:tmpl w:val="CA4A1E92"/>
    <w:lvl w:ilvl="0" w:tplc="0A80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6C06"/>
    <w:multiLevelType w:val="hybridMultilevel"/>
    <w:tmpl w:val="C8749086"/>
    <w:lvl w:ilvl="0" w:tplc="09B49D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68F4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A16AD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ACE0C8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5DE66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D3EBF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4900CB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4866F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7ACCD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0659EF"/>
    <w:multiLevelType w:val="hybridMultilevel"/>
    <w:tmpl w:val="E3DAC88C"/>
    <w:lvl w:ilvl="0" w:tplc="1EE822C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 w15:restartNumberingAfterBreak="0">
    <w:nsid w:val="70E253F6"/>
    <w:multiLevelType w:val="hybridMultilevel"/>
    <w:tmpl w:val="339E8E46"/>
    <w:lvl w:ilvl="0" w:tplc="61C07A46">
      <w:start w:val="1"/>
      <w:numFmt w:val="decimal"/>
      <w:lvlText w:val="(%1)"/>
      <w:lvlJc w:val="left"/>
      <w:pPr>
        <w:ind w:left="22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73125600"/>
    <w:multiLevelType w:val="hybridMultilevel"/>
    <w:tmpl w:val="AA0ABB3C"/>
    <w:lvl w:ilvl="0" w:tplc="6E4CB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3929"/>
    <w:multiLevelType w:val="multilevel"/>
    <w:tmpl w:val="EF4A7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C465265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29"/>
  </w:num>
  <w:num w:numId="11">
    <w:abstractNumId w:val="31"/>
  </w:num>
  <w:num w:numId="12">
    <w:abstractNumId w:val="27"/>
  </w:num>
  <w:num w:numId="13">
    <w:abstractNumId w:val="17"/>
  </w:num>
  <w:num w:numId="14">
    <w:abstractNumId w:val="7"/>
  </w:num>
  <w:num w:numId="15">
    <w:abstractNumId w:val="10"/>
  </w:num>
  <w:num w:numId="16">
    <w:abstractNumId w:val="6"/>
  </w:num>
  <w:num w:numId="17">
    <w:abstractNumId w:val="18"/>
  </w:num>
  <w:num w:numId="18">
    <w:abstractNumId w:val="5"/>
  </w:num>
  <w:num w:numId="19">
    <w:abstractNumId w:val="23"/>
  </w:num>
  <w:num w:numId="20">
    <w:abstractNumId w:val="34"/>
  </w:num>
  <w:num w:numId="21">
    <w:abstractNumId w:val="32"/>
  </w:num>
  <w:num w:numId="22">
    <w:abstractNumId w:val="24"/>
  </w:num>
  <w:num w:numId="23">
    <w:abstractNumId w:val="22"/>
  </w:num>
  <w:num w:numId="24">
    <w:abstractNumId w:val="26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28"/>
  </w:num>
  <w:num w:numId="30">
    <w:abstractNumId w:val="9"/>
  </w:num>
  <w:num w:numId="31">
    <w:abstractNumId w:val="13"/>
  </w:num>
  <w:num w:numId="32">
    <w:abstractNumId w:val="30"/>
  </w:num>
  <w:num w:numId="33">
    <w:abstractNumId w:val="12"/>
  </w:num>
  <w:num w:numId="34">
    <w:abstractNumId w:val="16"/>
  </w:num>
  <w:num w:numId="35">
    <w:abstractNumId w:val="2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7B"/>
    <w:rsid w:val="000007A9"/>
    <w:rsid w:val="00001769"/>
    <w:rsid w:val="00003C97"/>
    <w:rsid w:val="00010C58"/>
    <w:rsid w:val="00014EB4"/>
    <w:rsid w:val="00015EC0"/>
    <w:rsid w:val="000167D8"/>
    <w:rsid w:val="00017172"/>
    <w:rsid w:val="00021AED"/>
    <w:rsid w:val="00021C39"/>
    <w:rsid w:val="0002594B"/>
    <w:rsid w:val="00033C3D"/>
    <w:rsid w:val="00034043"/>
    <w:rsid w:val="00035E4C"/>
    <w:rsid w:val="00043A46"/>
    <w:rsid w:val="00043D02"/>
    <w:rsid w:val="00044C17"/>
    <w:rsid w:val="00045744"/>
    <w:rsid w:val="00057201"/>
    <w:rsid w:val="00057C98"/>
    <w:rsid w:val="00063EC1"/>
    <w:rsid w:val="00066109"/>
    <w:rsid w:val="00070130"/>
    <w:rsid w:val="0007089B"/>
    <w:rsid w:val="000736E4"/>
    <w:rsid w:val="0007401C"/>
    <w:rsid w:val="00074BA3"/>
    <w:rsid w:val="00080219"/>
    <w:rsid w:val="00083789"/>
    <w:rsid w:val="00085239"/>
    <w:rsid w:val="00090E2D"/>
    <w:rsid w:val="000929F6"/>
    <w:rsid w:val="00092B0A"/>
    <w:rsid w:val="000A0128"/>
    <w:rsid w:val="000A4086"/>
    <w:rsid w:val="000A74C3"/>
    <w:rsid w:val="000B21EB"/>
    <w:rsid w:val="000B243C"/>
    <w:rsid w:val="000C60A5"/>
    <w:rsid w:val="000C6A97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101ABF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31AA"/>
    <w:rsid w:val="0012349E"/>
    <w:rsid w:val="00123FAB"/>
    <w:rsid w:val="0012576A"/>
    <w:rsid w:val="00133631"/>
    <w:rsid w:val="00135150"/>
    <w:rsid w:val="00140504"/>
    <w:rsid w:val="00140A7A"/>
    <w:rsid w:val="00141285"/>
    <w:rsid w:val="00142D60"/>
    <w:rsid w:val="00144450"/>
    <w:rsid w:val="00144CB7"/>
    <w:rsid w:val="00146652"/>
    <w:rsid w:val="001502A4"/>
    <w:rsid w:val="001542FD"/>
    <w:rsid w:val="001548C6"/>
    <w:rsid w:val="00163B5B"/>
    <w:rsid w:val="00166891"/>
    <w:rsid w:val="0016722D"/>
    <w:rsid w:val="00167C0D"/>
    <w:rsid w:val="00171B89"/>
    <w:rsid w:val="001742E6"/>
    <w:rsid w:val="00175EB1"/>
    <w:rsid w:val="00176B74"/>
    <w:rsid w:val="0018219E"/>
    <w:rsid w:val="001825D3"/>
    <w:rsid w:val="00182C7F"/>
    <w:rsid w:val="00184F06"/>
    <w:rsid w:val="0018530E"/>
    <w:rsid w:val="00187708"/>
    <w:rsid w:val="001910BF"/>
    <w:rsid w:val="0019154F"/>
    <w:rsid w:val="00194C63"/>
    <w:rsid w:val="00196DC2"/>
    <w:rsid w:val="001A2EB9"/>
    <w:rsid w:val="001A3E67"/>
    <w:rsid w:val="001A4156"/>
    <w:rsid w:val="001A5BB4"/>
    <w:rsid w:val="001A6076"/>
    <w:rsid w:val="001A66B4"/>
    <w:rsid w:val="001A763C"/>
    <w:rsid w:val="001A79DD"/>
    <w:rsid w:val="001B4E8C"/>
    <w:rsid w:val="001C32E3"/>
    <w:rsid w:val="001C5DC1"/>
    <w:rsid w:val="001D0B32"/>
    <w:rsid w:val="001D0F57"/>
    <w:rsid w:val="001D2750"/>
    <w:rsid w:val="001E0352"/>
    <w:rsid w:val="001E227C"/>
    <w:rsid w:val="001E2E98"/>
    <w:rsid w:val="001E3C5D"/>
    <w:rsid w:val="001E5858"/>
    <w:rsid w:val="001F1071"/>
    <w:rsid w:val="001F23CF"/>
    <w:rsid w:val="001F4579"/>
    <w:rsid w:val="001F7620"/>
    <w:rsid w:val="0020286A"/>
    <w:rsid w:val="00205A67"/>
    <w:rsid w:val="00210016"/>
    <w:rsid w:val="00210906"/>
    <w:rsid w:val="00210FE5"/>
    <w:rsid w:val="00211821"/>
    <w:rsid w:val="00213C5E"/>
    <w:rsid w:val="0021529A"/>
    <w:rsid w:val="002156D1"/>
    <w:rsid w:val="00215799"/>
    <w:rsid w:val="0022003C"/>
    <w:rsid w:val="00220B0A"/>
    <w:rsid w:val="002210FD"/>
    <w:rsid w:val="0022129A"/>
    <w:rsid w:val="00222646"/>
    <w:rsid w:val="0022335B"/>
    <w:rsid w:val="002255C7"/>
    <w:rsid w:val="002259E9"/>
    <w:rsid w:val="00226B45"/>
    <w:rsid w:val="00226E81"/>
    <w:rsid w:val="002332CF"/>
    <w:rsid w:val="00233953"/>
    <w:rsid w:val="00236B60"/>
    <w:rsid w:val="00245A47"/>
    <w:rsid w:val="002537D6"/>
    <w:rsid w:val="002636E2"/>
    <w:rsid w:val="00263D40"/>
    <w:rsid w:val="00264C19"/>
    <w:rsid w:val="0026693D"/>
    <w:rsid w:val="002669A0"/>
    <w:rsid w:val="00270495"/>
    <w:rsid w:val="002725AB"/>
    <w:rsid w:val="00276954"/>
    <w:rsid w:val="00281660"/>
    <w:rsid w:val="00281EBA"/>
    <w:rsid w:val="00283709"/>
    <w:rsid w:val="002837A3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77EC"/>
    <w:rsid w:val="002A0C3F"/>
    <w:rsid w:val="002A3D61"/>
    <w:rsid w:val="002A3DF6"/>
    <w:rsid w:val="002A400E"/>
    <w:rsid w:val="002A4E18"/>
    <w:rsid w:val="002A76E4"/>
    <w:rsid w:val="002B08D3"/>
    <w:rsid w:val="002B3913"/>
    <w:rsid w:val="002B3CF7"/>
    <w:rsid w:val="002B467F"/>
    <w:rsid w:val="002B61AB"/>
    <w:rsid w:val="002B65FB"/>
    <w:rsid w:val="002B6FB4"/>
    <w:rsid w:val="002C0453"/>
    <w:rsid w:val="002C2EF8"/>
    <w:rsid w:val="002C34D2"/>
    <w:rsid w:val="002C3628"/>
    <w:rsid w:val="002C40F3"/>
    <w:rsid w:val="002C471C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45C8"/>
    <w:rsid w:val="002E4910"/>
    <w:rsid w:val="002F118D"/>
    <w:rsid w:val="002F3869"/>
    <w:rsid w:val="002F72DA"/>
    <w:rsid w:val="002F7652"/>
    <w:rsid w:val="003013FC"/>
    <w:rsid w:val="003130E4"/>
    <w:rsid w:val="00315339"/>
    <w:rsid w:val="003158D2"/>
    <w:rsid w:val="0032560C"/>
    <w:rsid w:val="00325FEE"/>
    <w:rsid w:val="003270AE"/>
    <w:rsid w:val="003323A7"/>
    <w:rsid w:val="0033369E"/>
    <w:rsid w:val="00334762"/>
    <w:rsid w:val="00334BC2"/>
    <w:rsid w:val="00336A72"/>
    <w:rsid w:val="003376A1"/>
    <w:rsid w:val="003400A4"/>
    <w:rsid w:val="00341E0A"/>
    <w:rsid w:val="00342F29"/>
    <w:rsid w:val="00343044"/>
    <w:rsid w:val="00345829"/>
    <w:rsid w:val="00347A93"/>
    <w:rsid w:val="0035211F"/>
    <w:rsid w:val="0035259E"/>
    <w:rsid w:val="003538B5"/>
    <w:rsid w:val="00356957"/>
    <w:rsid w:val="00356DE3"/>
    <w:rsid w:val="003571E8"/>
    <w:rsid w:val="0036426D"/>
    <w:rsid w:val="0036462C"/>
    <w:rsid w:val="00365FB9"/>
    <w:rsid w:val="0037158C"/>
    <w:rsid w:val="0037189C"/>
    <w:rsid w:val="00374319"/>
    <w:rsid w:val="0037473A"/>
    <w:rsid w:val="00377136"/>
    <w:rsid w:val="003771DC"/>
    <w:rsid w:val="00387DA2"/>
    <w:rsid w:val="00390B1E"/>
    <w:rsid w:val="00390C9C"/>
    <w:rsid w:val="003935E3"/>
    <w:rsid w:val="00397A30"/>
    <w:rsid w:val="003A1730"/>
    <w:rsid w:val="003A5314"/>
    <w:rsid w:val="003A6A8F"/>
    <w:rsid w:val="003A6B00"/>
    <w:rsid w:val="003B0092"/>
    <w:rsid w:val="003B00D9"/>
    <w:rsid w:val="003B1C26"/>
    <w:rsid w:val="003B1DBA"/>
    <w:rsid w:val="003B6159"/>
    <w:rsid w:val="003B666D"/>
    <w:rsid w:val="003B67CC"/>
    <w:rsid w:val="003C1D96"/>
    <w:rsid w:val="003C227D"/>
    <w:rsid w:val="003C2D1D"/>
    <w:rsid w:val="003D143D"/>
    <w:rsid w:val="003D2365"/>
    <w:rsid w:val="003D25EE"/>
    <w:rsid w:val="003D37B2"/>
    <w:rsid w:val="003D5CB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F0BAE"/>
    <w:rsid w:val="003F2438"/>
    <w:rsid w:val="003F43C7"/>
    <w:rsid w:val="003F46F7"/>
    <w:rsid w:val="003F56DD"/>
    <w:rsid w:val="003F6517"/>
    <w:rsid w:val="003F7BCF"/>
    <w:rsid w:val="0040065B"/>
    <w:rsid w:val="0040167F"/>
    <w:rsid w:val="00403008"/>
    <w:rsid w:val="00404BB1"/>
    <w:rsid w:val="00406618"/>
    <w:rsid w:val="00406CE2"/>
    <w:rsid w:val="00406D68"/>
    <w:rsid w:val="004128D3"/>
    <w:rsid w:val="0041379D"/>
    <w:rsid w:val="004160D9"/>
    <w:rsid w:val="004160E3"/>
    <w:rsid w:val="0042052F"/>
    <w:rsid w:val="00420715"/>
    <w:rsid w:val="0042379B"/>
    <w:rsid w:val="00430803"/>
    <w:rsid w:val="004332A9"/>
    <w:rsid w:val="0043364D"/>
    <w:rsid w:val="00433BBB"/>
    <w:rsid w:val="0043477A"/>
    <w:rsid w:val="00435629"/>
    <w:rsid w:val="00441859"/>
    <w:rsid w:val="00442221"/>
    <w:rsid w:val="00455281"/>
    <w:rsid w:val="004552FE"/>
    <w:rsid w:val="00455377"/>
    <w:rsid w:val="004557BE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ACD"/>
    <w:rsid w:val="00476081"/>
    <w:rsid w:val="004814B0"/>
    <w:rsid w:val="0048406C"/>
    <w:rsid w:val="0048728A"/>
    <w:rsid w:val="00490BA4"/>
    <w:rsid w:val="00491067"/>
    <w:rsid w:val="00491419"/>
    <w:rsid w:val="004A3922"/>
    <w:rsid w:val="004A606D"/>
    <w:rsid w:val="004B2EFE"/>
    <w:rsid w:val="004B37B7"/>
    <w:rsid w:val="004B542E"/>
    <w:rsid w:val="004B7006"/>
    <w:rsid w:val="004B75EB"/>
    <w:rsid w:val="004B7D7E"/>
    <w:rsid w:val="004C21A5"/>
    <w:rsid w:val="004C2F93"/>
    <w:rsid w:val="004C4857"/>
    <w:rsid w:val="004C66A1"/>
    <w:rsid w:val="004C7814"/>
    <w:rsid w:val="004D4BF1"/>
    <w:rsid w:val="004D524E"/>
    <w:rsid w:val="004D644F"/>
    <w:rsid w:val="004D73FF"/>
    <w:rsid w:val="004D76B3"/>
    <w:rsid w:val="004E0B34"/>
    <w:rsid w:val="004E10A4"/>
    <w:rsid w:val="004E4DCD"/>
    <w:rsid w:val="004E5247"/>
    <w:rsid w:val="004E5B4B"/>
    <w:rsid w:val="004E71CF"/>
    <w:rsid w:val="004F22AA"/>
    <w:rsid w:val="004F3666"/>
    <w:rsid w:val="004F55B3"/>
    <w:rsid w:val="00501F19"/>
    <w:rsid w:val="00504459"/>
    <w:rsid w:val="00504578"/>
    <w:rsid w:val="00504A36"/>
    <w:rsid w:val="005055D1"/>
    <w:rsid w:val="00505CA4"/>
    <w:rsid w:val="005117E5"/>
    <w:rsid w:val="00512DE9"/>
    <w:rsid w:val="005146A9"/>
    <w:rsid w:val="00517E68"/>
    <w:rsid w:val="00520D61"/>
    <w:rsid w:val="00521E29"/>
    <w:rsid w:val="00523AAC"/>
    <w:rsid w:val="00532F12"/>
    <w:rsid w:val="00534532"/>
    <w:rsid w:val="005346DC"/>
    <w:rsid w:val="0053694F"/>
    <w:rsid w:val="00542FFF"/>
    <w:rsid w:val="00543771"/>
    <w:rsid w:val="00547508"/>
    <w:rsid w:val="0055351A"/>
    <w:rsid w:val="00554070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1957"/>
    <w:rsid w:val="00573EC4"/>
    <w:rsid w:val="005758A4"/>
    <w:rsid w:val="005766F8"/>
    <w:rsid w:val="00577CB8"/>
    <w:rsid w:val="005822CF"/>
    <w:rsid w:val="00586E86"/>
    <w:rsid w:val="00587959"/>
    <w:rsid w:val="00592605"/>
    <w:rsid w:val="005949D9"/>
    <w:rsid w:val="00595FD9"/>
    <w:rsid w:val="005A0363"/>
    <w:rsid w:val="005A3148"/>
    <w:rsid w:val="005B26C4"/>
    <w:rsid w:val="005B5485"/>
    <w:rsid w:val="005C1072"/>
    <w:rsid w:val="005C1943"/>
    <w:rsid w:val="005C1B1A"/>
    <w:rsid w:val="005C2E4E"/>
    <w:rsid w:val="005C3E58"/>
    <w:rsid w:val="005C4C82"/>
    <w:rsid w:val="005C5613"/>
    <w:rsid w:val="005C7CE1"/>
    <w:rsid w:val="005D2777"/>
    <w:rsid w:val="005D38A4"/>
    <w:rsid w:val="005D633A"/>
    <w:rsid w:val="005E1A36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399F"/>
    <w:rsid w:val="00605EFD"/>
    <w:rsid w:val="006062CB"/>
    <w:rsid w:val="0061046F"/>
    <w:rsid w:val="006111D3"/>
    <w:rsid w:val="00613EE5"/>
    <w:rsid w:val="00616404"/>
    <w:rsid w:val="00621DDA"/>
    <w:rsid w:val="006230D7"/>
    <w:rsid w:val="00625476"/>
    <w:rsid w:val="006255D4"/>
    <w:rsid w:val="00627595"/>
    <w:rsid w:val="0063486B"/>
    <w:rsid w:val="00636C66"/>
    <w:rsid w:val="00636D28"/>
    <w:rsid w:val="0064108F"/>
    <w:rsid w:val="00643C12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A93"/>
    <w:rsid w:val="0068187A"/>
    <w:rsid w:val="00682D70"/>
    <w:rsid w:val="006860CF"/>
    <w:rsid w:val="006862A5"/>
    <w:rsid w:val="006903AA"/>
    <w:rsid w:val="00690431"/>
    <w:rsid w:val="00691264"/>
    <w:rsid w:val="006A02A2"/>
    <w:rsid w:val="006A0717"/>
    <w:rsid w:val="006A3EC0"/>
    <w:rsid w:val="006A4941"/>
    <w:rsid w:val="006A6E8D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809"/>
    <w:rsid w:val="006D0D74"/>
    <w:rsid w:val="006D1722"/>
    <w:rsid w:val="006D4F9F"/>
    <w:rsid w:val="006D5EF5"/>
    <w:rsid w:val="006D6035"/>
    <w:rsid w:val="006D755B"/>
    <w:rsid w:val="006E2249"/>
    <w:rsid w:val="006E4F67"/>
    <w:rsid w:val="006E4FE3"/>
    <w:rsid w:val="006F0B06"/>
    <w:rsid w:val="006F3DD5"/>
    <w:rsid w:val="007028CE"/>
    <w:rsid w:val="007030A2"/>
    <w:rsid w:val="00704711"/>
    <w:rsid w:val="0070742D"/>
    <w:rsid w:val="007077BB"/>
    <w:rsid w:val="007176F1"/>
    <w:rsid w:val="0072392D"/>
    <w:rsid w:val="00724876"/>
    <w:rsid w:val="00727537"/>
    <w:rsid w:val="00731C42"/>
    <w:rsid w:val="00740090"/>
    <w:rsid w:val="0074166F"/>
    <w:rsid w:val="00745359"/>
    <w:rsid w:val="00745A09"/>
    <w:rsid w:val="00746FA3"/>
    <w:rsid w:val="00750D78"/>
    <w:rsid w:val="0075478D"/>
    <w:rsid w:val="00754833"/>
    <w:rsid w:val="00755331"/>
    <w:rsid w:val="007601B5"/>
    <w:rsid w:val="0076270C"/>
    <w:rsid w:val="00765C25"/>
    <w:rsid w:val="00765F86"/>
    <w:rsid w:val="00767C14"/>
    <w:rsid w:val="00785E29"/>
    <w:rsid w:val="007862BF"/>
    <w:rsid w:val="00790011"/>
    <w:rsid w:val="00791555"/>
    <w:rsid w:val="007922AB"/>
    <w:rsid w:val="0079237C"/>
    <w:rsid w:val="007934B5"/>
    <w:rsid w:val="00793818"/>
    <w:rsid w:val="007939BE"/>
    <w:rsid w:val="00794AC3"/>
    <w:rsid w:val="00796187"/>
    <w:rsid w:val="0079697C"/>
    <w:rsid w:val="007969C6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C32F7"/>
    <w:rsid w:val="007C5C06"/>
    <w:rsid w:val="007C6555"/>
    <w:rsid w:val="007C6C7A"/>
    <w:rsid w:val="007C7942"/>
    <w:rsid w:val="007D2BEE"/>
    <w:rsid w:val="007D6011"/>
    <w:rsid w:val="007E367C"/>
    <w:rsid w:val="007E5E55"/>
    <w:rsid w:val="007E7699"/>
    <w:rsid w:val="007F2552"/>
    <w:rsid w:val="007F284F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7F0"/>
    <w:rsid w:val="00814D93"/>
    <w:rsid w:val="00816B2B"/>
    <w:rsid w:val="008176F1"/>
    <w:rsid w:val="00817EE7"/>
    <w:rsid w:val="00823986"/>
    <w:rsid w:val="00823EDA"/>
    <w:rsid w:val="0082501A"/>
    <w:rsid w:val="0082724F"/>
    <w:rsid w:val="00833A36"/>
    <w:rsid w:val="00840EE5"/>
    <w:rsid w:val="00843635"/>
    <w:rsid w:val="00843AAE"/>
    <w:rsid w:val="008441D2"/>
    <w:rsid w:val="00844587"/>
    <w:rsid w:val="00846869"/>
    <w:rsid w:val="00847DAE"/>
    <w:rsid w:val="00847DED"/>
    <w:rsid w:val="008501A6"/>
    <w:rsid w:val="008515C1"/>
    <w:rsid w:val="00851F0D"/>
    <w:rsid w:val="00854097"/>
    <w:rsid w:val="00854867"/>
    <w:rsid w:val="00854FA1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2538"/>
    <w:rsid w:val="00873596"/>
    <w:rsid w:val="00874CB9"/>
    <w:rsid w:val="00874F7A"/>
    <w:rsid w:val="00876583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EE"/>
    <w:rsid w:val="008A1561"/>
    <w:rsid w:val="008A1B59"/>
    <w:rsid w:val="008A30ED"/>
    <w:rsid w:val="008A33D6"/>
    <w:rsid w:val="008A4649"/>
    <w:rsid w:val="008A4FF3"/>
    <w:rsid w:val="008A7E54"/>
    <w:rsid w:val="008B0474"/>
    <w:rsid w:val="008B12BC"/>
    <w:rsid w:val="008B179D"/>
    <w:rsid w:val="008B202B"/>
    <w:rsid w:val="008B376F"/>
    <w:rsid w:val="008C085B"/>
    <w:rsid w:val="008C21C1"/>
    <w:rsid w:val="008C3125"/>
    <w:rsid w:val="008C526C"/>
    <w:rsid w:val="008C5526"/>
    <w:rsid w:val="008C5C5C"/>
    <w:rsid w:val="008C5F9C"/>
    <w:rsid w:val="008C6198"/>
    <w:rsid w:val="008C69E3"/>
    <w:rsid w:val="008C6C5B"/>
    <w:rsid w:val="008C70F6"/>
    <w:rsid w:val="008C77CD"/>
    <w:rsid w:val="008D1AAE"/>
    <w:rsid w:val="008D3F3A"/>
    <w:rsid w:val="008D5D5A"/>
    <w:rsid w:val="008D640A"/>
    <w:rsid w:val="008E207D"/>
    <w:rsid w:val="008E3DEA"/>
    <w:rsid w:val="008E4505"/>
    <w:rsid w:val="008E4DF9"/>
    <w:rsid w:val="008E5D55"/>
    <w:rsid w:val="008F0E13"/>
    <w:rsid w:val="008F1BB3"/>
    <w:rsid w:val="008F4531"/>
    <w:rsid w:val="008F517F"/>
    <w:rsid w:val="00900873"/>
    <w:rsid w:val="00904721"/>
    <w:rsid w:val="00904ADD"/>
    <w:rsid w:val="00905C2F"/>
    <w:rsid w:val="0091168F"/>
    <w:rsid w:val="00912070"/>
    <w:rsid w:val="00913C1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6CEA"/>
    <w:rsid w:val="009375F6"/>
    <w:rsid w:val="009466F7"/>
    <w:rsid w:val="00946866"/>
    <w:rsid w:val="0095165F"/>
    <w:rsid w:val="00951D54"/>
    <w:rsid w:val="00953BC3"/>
    <w:rsid w:val="00960D1C"/>
    <w:rsid w:val="00961016"/>
    <w:rsid w:val="0097118E"/>
    <w:rsid w:val="009730F5"/>
    <w:rsid w:val="00973895"/>
    <w:rsid w:val="00973BDE"/>
    <w:rsid w:val="009750B4"/>
    <w:rsid w:val="0097582B"/>
    <w:rsid w:val="00977FD9"/>
    <w:rsid w:val="00981B27"/>
    <w:rsid w:val="00986CD4"/>
    <w:rsid w:val="00992530"/>
    <w:rsid w:val="00995CF8"/>
    <w:rsid w:val="009B0173"/>
    <w:rsid w:val="009B2188"/>
    <w:rsid w:val="009B3BA1"/>
    <w:rsid w:val="009C02CB"/>
    <w:rsid w:val="009C2BD8"/>
    <w:rsid w:val="009C45B5"/>
    <w:rsid w:val="009D1909"/>
    <w:rsid w:val="009D1A81"/>
    <w:rsid w:val="009D3A1A"/>
    <w:rsid w:val="009D5BFD"/>
    <w:rsid w:val="009E0564"/>
    <w:rsid w:val="009E4DEA"/>
    <w:rsid w:val="009F075A"/>
    <w:rsid w:val="009F11C3"/>
    <w:rsid w:val="009F3056"/>
    <w:rsid w:val="009F3945"/>
    <w:rsid w:val="00A02D07"/>
    <w:rsid w:val="00A053B9"/>
    <w:rsid w:val="00A07F25"/>
    <w:rsid w:val="00A10B2D"/>
    <w:rsid w:val="00A11965"/>
    <w:rsid w:val="00A140B3"/>
    <w:rsid w:val="00A171D4"/>
    <w:rsid w:val="00A2015A"/>
    <w:rsid w:val="00A224CB"/>
    <w:rsid w:val="00A23596"/>
    <w:rsid w:val="00A23701"/>
    <w:rsid w:val="00A240CC"/>
    <w:rsid w:val="00A250DD"/>
    <w:rsid w:val="00A25F8C"/>
    <w:rsid w:val="00A36EAC"/>
    <w:rsid w:val="00A3709A"/>
    <w:rsid w:val="00A37508"/>
    <w:rsid w:val="00A4225A"/>
    <w:rsid w:val="00A42845"/>
    <w:rsid w:val="00A43874"/>
    <w:rsid w:val="00A440A0"/>
    <w:rsid w:val="00A448E1"/>
    <w:rsid w:val="00A46087"/>
    <w:rsid w:val="00A535A1"/>
    <w:rsid w:val="00A57340"/>
    <w:rsid w:val="00A60DBB"/>
    <w:rsid w:val="00A61B2F"/>
    <w:rsid w:val="00A6205F"/>
    <w:rsid w:val="00A64235"/>
    <w:rsid w:val="00A653E2"/>
    <w:rsid w:val="00A660B0"/>
    <w:rsid w:val="00A723C6"/>
    <w:rsid w:val="00A744D3"/>
    <w:rsid w:val="00A75810"/>
    <w:rsid w:val="00A76C49"/>
    <w:rsid w:val="00A771D1"/>
    <w:rsid w:val="00A80A86"/>
    <w:rsid w:val="00A80F7E"/>
    <w:rsid w:val="00A82D49"/>
    <w:rsid w:val="00A84788"/>
    <w:rsid w:val="00A90494"/>
    <w:rsid w:val="00A9085A"/>
    <w:rsid w:val="00A9310F"/>
    <w:rsid w:val="00A93626"/>
    <w:rsid w:val="00A952F5"/>
    <w:rsid w:val="00A9553D"/>
    <w:rsid w:val="00A96F3A"/>
    <w:rsid w:val="00A97AF7"/>
    <w:rsid w:val="00A97C8A"/>
    <w:rsid w:val="00AA1165"/>
    <w:rsid w:val="00AA30A8"/>
    <w:rsid w:val="00AA3C16"/>
    <w:rsid w:val="00AA611F"/>
    <w:rsid w:val="00AA6E00"/>
    <w:rsid w:val="00AA7490"/>
    <w:rsid w:val="00AB3656"/>
    <w:rsid w:val="00AB4952"/>
    <w:rsid w:val="00AB50EE"/>
    <w:rsid w:val="00AB5F8A"/>
    <w:rsid w:val="00AB760F"/>
    <w:rsid w:val="00AB7F07"/>
    <w:rsid w:val="00AC0C77"/>
    <w:rsid w:val="00AC20DA"/>
    <w:rsid w:val="00AC2B8E"/>
    <w:rsid w:val="00AC3577"/>
    <w:rsid w:val="00AC613C"/>
    <w:rsid w:val="00AC7B0A"/>
    <w:rsid w:val="00AD11CA"/>
    <w:rsid w:val="00AD477D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753A"/>
    <w:rsid w:val="00AF76EB"/>
    <w:rsid w:val="00B00BC5"/>
    <w:rsid w:val="00B043D1"/>
    <w:rsid w:val="00B045BE"/>
    <w:rsid w:val="00B10427"/>
    <w:rsid w:val="00B12FFF"/>
    <w:rsid w:val="00B13124"/>
    <w:rsid w:val="00B13A64"/>
    <w:rsid w:val="00B13BEA"/>
    <w:rsid w:val="00B1565C"/>
    <w:rsid w:val="00B171F3"/>
    <w:rsid w:val="00B22150"/>
    <w:rsid w:val="00B22F86"/>
    <w:rsid w:val="00B2537B"/>
    <w:rsid w:val="00B255A9"/>
    <w:rsid w:val="00B3303E"/>
    <w:rsid w:val="00B33A40"/>
    <w:rsid w:val="00B33FED"/>
    <w:rsid w:val="00B346FC"/>
    <w:rsid w:val="00B369D5"/>
    <w:rsid w:val="00B41778"/>
    <w:rsid w:val="00B433AC"/>
    <w:rsid w:val="00B44202"/>
    <w:rsid w:val="00B50673"/>
    <w:rsid w:val="00B53C6B"/>
    <w:rsid w:val="00B6054B"/>
    <w:rsid w:val="00B637CB"/>
    <w:rsid w:val="00B6598C"/>
    <w:rsid w:val="00B65F85"/>
    <w:rsid w:val="00B65F9F"/>
    <w:rsid w:val="00B66023"/>
    <w:rsid w:val="00B674C4"/>
    <w:rsid w:val="00B70049"/>
    <w:rsid w:val="00B74517"/>
    <w:rsid w:val="00B74D3E"/>
    <w:rsid w:val="00B75B3C"/>
    <w:rsid w:val="00B77A50"/>
    <w:rsid w:val="00B80C61"/>
    <w:rsid w:val="00B80D92"/>
    <w:rsid w:val="00B8634A"/>
    <w:rsid w:val="00B86E3A"/>
    <w:rsid w:val="00B87D34"/>
    <w:rsid w:val="00B91160"/>
    <w:rsid w:val="00B9358B"/>
    <w:rsid w:val="00B93801"/>
    <w:rsid w:val="00BA0324"/>
    <w:rsid w:val="00BA126E"/>
    <w:rsid w:val="00BA2F23"/>
    <w:rsid w:val="00BA3489"/>
    <w:rsid w:val="00BA3966"/>
    <w:rsid w:val="00BA67CD"/>
    <w:rsid w:val="00BB2EAA"/>
    <w:rsid w:val="00BB3F00"/>
    <w:rsid w:val="00BB463B"/>
    <w:rsid w:val="00BB5A5E"/>
    <w:rsid w:val="00BB79E3"/>
    <w:rsid w:val="00BC15E1"/>
    <w:rsid w:val="00BC194F"/>
    <w:rsid w:val="00BC27A8"/>
    <w:rsid w:val="00BC5167"/>
    <w:rsid w:val="00BD01C0"/>
    <w:rsid w:val="00BD195B"/>
    <w:rsid w:val="00BD1F2B"/>
    <w:rsid w:val="00BD4238"/>
    <w:rsid w:val="00BE0550"/>
    <w:rsid w:val="00BE3FAE"/>
    <w:rsid w:val="00BE5EC5"/>
    <w:rsid w:val="00BE78C3"/>
    <w:rsid w:val="00BE7B15"/>
    <w:rsid w:val="00BF37CA"/>
    <w:rsid w:val="00C01366"/>
    <w:rsid w:val="00C05F66"/>
    <w:rsid w:val="00C10472"/>
    <w:rsid w:val="00C1523A"/>
    <w:rsid w:val="00C15EE4"/>
    <w:rsid w:val="00C15FF6"/>
    <w:rsid w:val="00C20178"/>
    <w:rsid w:val="00C21130"/>
    <w:rsid w:val="00C21F34"/>
    <w:rsid w:val="00C22743"/>
    <w:rsid w:val="00C2404D"/>
    <w:rsid w:val="00C309E6"/>
    <w:rsid w:val="00C36CA1"/>
    <w:rsid w:val="00C40A7D"/>
    <w:rsid w:val="00C40D35"/>
    <w:rsid w:val="00C41A21"/>
    <w:rsid w:val="00C43F65"/>
    <w:rsid w:val="00C4508E"/>
    <w:rsid w:val="00C468AC"/>
    <w:rsid w:val="00C50B08"/>
    <w:rsid w:val="00C526F2"/>
    <w:rsid w:val="00C53A4B"/>
    <w:rsid w:val="00C5661D"/>
    <w:rsid w:val="00C57501"/>
    <w:rsid w:val="00C6097B"/>
    <w:rsid w:val="00C65183"/>
    <w:rsid w:val="00C654DF"/>
    <w:rsid w:val="00C66AA1"/>
    <w:rsid w:val="00C71136"/>
    <w:rsid w:val="00C71B73"/>
    <w:rsid w:val="00C71DC7"/>
    <w:rsid w:val="00C735EB"/>
    <w:rsid w:val="00C74C05"/>
    <w:rsid w:val="00C76F14"/>
    <w:rsid w:val="00C773F6"/>
    <w:rsid w:val="00C8018C"/>
    <w:rsid w:val="00C808B9"/>
    <w:rsid w:val="00C818E6"/>
    <w:rsid w:val="00C84778"/>
    <w:rsid w:val="00C86346"/>
    <w:rsid w:val="00C878C9"/>
    <w:rsid w:val="00C920D5"/>
    <w:rsid w:val="00C938D1"/>
    <w:rsid w:val="00CA41A4"/>
    <w:rsid w:val="00CA473E"/>
    <w:rsid w:val="00CA5FE4"/>
    <w:rsid w:val="00CA718B"/>
    <w:rsid w:val="00CB22A1"/>
    <w:rsid w:val="00CC2C2B"/>
    <w:rsid w:val="00CC2D2C"/>
    <w:rsid w:val="00CC3A5F"/>
    <w:rsid w:val="00CC3D13"/>
    <w:rsid w:val="00CC440E"/>
    <w:rsid w:val="00CD0F32"/>
    <w:rsid w:val="00CD2090"/>
    <w:rsid w:val="00CE088A"/>
    <w:rsid w:val="00CE0D48"/>
    <w:rsid w:val="00CE44D4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4CDD"/>
    <w:rsid w:val="00D34B8E"/>
    <w:rsid w:val="00D3621A"/>
    <w:rsid w:val="00D362F3"/>
    <w:rsid w:val="00D45DE6"/>
    <w:rsid w:val="00D477D7"/>
    <w:rsid w:val="00D55A88"/>
    <w:rsid w:val="00D56C55"/>
    <w:rsid w:val="00D57A16"/>
    <w:rsid w:val="00D634AD"/>
    <w:rsid w:val="00D63AA9"/>
    <w:rsid w:val="00D6580A"/>
    <w:rsid w:val="00D664E1"/>
    <w:rsid w:val="00D677AB"/>
    <w:rsid w:val="00D67EE2"/>
    <w:rsid w:val="00D706CC"/>
    <w:rsid w:val="00D748D1"/>
    <w:rsid w:val="00D76AEA"/>
    <w:rsid w:val="00D77D62"/>
    <w:rsid w:val="00D80A7F"/>
    <w:rsid w:val="00D81AC2"/>
    <w:rsid w:val="00D81AF4"/>
    <w:rsid w:val="00D87B74"/>
    <w:rsid w:val="00D90B3D"/>
    <w:rsid w:val="00D90BE2"/>
    <w:rsid w:val="00D94D04"/>
    <w:rsid w:val="00D95AB2"/>
    <w:rsid w:val="00D963E1"/>
    <w:rsid w:val="00D97910"/>
    <w:rsid w:val="00D97C0D"/>
    <w:rsid w:val="00DA1FFF"/>
    <w:rsid w:val="00DA3E63"/>
    <w:rsid w:val="00DA5782"/>
    <w:rsid w:val="00DA629A"/>
    <w:rsid w:val="00DA7D88"/>
    <w:rsid w:val="00DB138D"/>
    <w:rsid w:val="00DB2C4D"/>
    <w:rsid w:val="00DB66F2"/>
    <w:rsid w:val="00DB7F2B"/>
    <w:rsid w:val="00DC0779"/>
    <w:rsid w:val="00DC1412"/>
    <w:rsid w:val="00DC1EAD"/>
    <w:rsid w:val="00DC6ACB"/>
    <w:rsid w:val="00DD12CB"/>
    <w:rsid w:val="00DD63C0"/>
    <w:rsid w:val="00DE1B24"/>
    <w:rsid w:val="00DE1D88"/>
    <w:rsid w:val="00DE2085"/>
    <w:rsid w:val="00DE2BB1"/>
    <w:rsid w:val="00DE50D4"/>
    <w:rsid w:val="00DF0523"/>
    <w:rsid w:val="00DF08DC"/>
    <w:rsid w:val="00DF11BA"/>
    <w:rsid w:val="00DF15B9"/>
    <w:rsid w:val="00DF2424"/>
    <w:rsid w:val="00DF2D43"/>
    <w:rsid w:val="00DF3F78"/>
    <w:rsid w:val="00E028CD"/>
    <w:rsid w:val="00E0368C"/>
    <w:rsid w:val="00E055CB"/>
    <w:rsid w:val="00E076BB"/>
    <w:rsid w:val="00E12DF2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57B7"/>
    <w:rsid w:val="00E36398"/>
    <w:rsid w:val="00E37856"/>
    <w:rsid w:val="00E4039D"/>
    <w:rsid w:val="00E428A8"/>
    <w:rsid w:val="00E42BEA"/>
    <w:rsid w:val="00E4487B"/>
    <w:rsid w:val="00E448FD"/>
    <w:rsid w:val="00E45CDE"/>
    <w:rsid w:val="00E471B4"/>
    <w:rsid w:val="00E50AE2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3858"/>
    <w:rsid w:val="00E8526B"/>
    <w:rsid w:val="00E86F00"/>
    <w:rsid w:val="00E9016A"/>
    <w:rsid w:val="00E912ED"/>
    <w:rsid w:val="00E9516E"/>
    <w:rsid w:val="00E9659B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6836"/>
    <w:rsid w:val="00F06B11"/>
    <w:rsid w:val="00F06F3D"/>
    <w:rsid w:val="00F10FEE"/>
    <w:rsid w:val="00F12996"/>
    <w:rsid w:val="00F1323C"/>
    <w:rsid w:val="00F14711"/>
    <w:rsid w:val="00F166C6"/>
    <w:rsid w:val="00F2093A"/>
    <w:rsid w:val="00F21367"/>
    <w:rsid w:val="00F227D5"/>
    <w:rsid w:val="00F233E7"/>
    <w:rsid w:val="00F24783"/>
    <w:rsid w:val="00F252F9"/>
    <w:rsid w:val="00F2541A"/>
    <w:rsid w:val="00F26E06"/>
    <w:rsid w:val="00F31777"/>
    <w:rsid w:val="00F31F6C"/>
    <w:rsid w:val="00F35090"/>
    <w:rsid w:val="00F37F8E"/>
    <w:rsid w:val="00F402FA"/>
    <w:rsid w:val="00F40912"/>
    <w:rsid w:val="00F417E0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6236D"/>
    <w:rsid w:val="00F62659"/>
    <w:rsid w:val="00F71835"/>
    <w:rsid w:val="00F71B76"/>
    <w:rsid w:val="00F725C4"/>
    <w:rsid w:val="00F7314F"/>
    <w:rsid w:val="00F75D1C"/>
    <w:rsid w:val="00F75FA4"/>
    <w:rsid w:val="00F76F8F"/>
    <w:rsid w:val="00F84956"/>
    <w:rsid w:val="00F84D90"/>
    <w:rsid w:val="00F910FF"/>
    <w:rsid w:val="00F92528"/>
    <w:rsid w:val="00F936FB"/>
    <w:rsid w:val="00F941E5"/>
    <w:rsid w:val="00F961AD"/>
    <w:rsid w:val="00FA2DF0"/>
    <w:rsid w:val="00FA4D27"/>
    <w:rsid w:val="00FA50E3"/>
    <w:rsid w:val="00FA7A81"/>
    <w:rsid w:val="00FA7DDD"/>
    <w:rsid w:val="00FB0C1D"/>
    <w:rsid w:val="00FB128B"/>
    <w:rsid w:val="00FB16FC"/>
    <w:rsid w:val="00FB30D6"/>
    <w:rsid w:val="00FB43F8"/>
    <w:rsid w:val="00FB60AB"/>
    <w:rsid w:val="00FC1399"/>
    <w:rsid w:val="00FC1D34"/>
    <w:rsid w:val="00FC41E6"/>
    <w:rsid w:val="00FC7A62"/>
    <w:rsid w:val="00FD13BD"/>
    <w:rsid w:val="00FD2415"/>
    <w:rsid w:val="00FD5809"/>
    <w:rsid w:val="00FE1DB2"/>
    <w:rsid w:val="00FE30EC"/>
    <w:rsid w:val="00FE6D88"/>
    <w:rsid w:val="00FE70C2"/>
    <w:rsid w:val="00FF0FBC"/>
    <w:rsid w:val="00FF357B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docId w15:val="{9BA5CB57-402D-4B35-8B39-1A1DFA8C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-Accent41">
    <w:name w:val="List Table 4 - Accent 41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F3DE-5331-4749-AB63-840B149C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reeya Klinsuwan</cp:lastModifiedBy>
  <cp:revision>3</cp:revision>
  <cp:lastPrinted>2020-12-18T07:07:00Z</cp:lastPrinted>
  <dcterms:created xsi:type="dcterms:W3CDTF">2021-05-27T09:46:00Z</dcterms:created>
  <dcterms:modified xsi:type="dcterms:W3CDTF">2021-05-27T09:51:00Z</dcterms:modified>
</cp:coreProperties>
</file>